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2963" w14:textId="5C2EF0FC" w:rsidR="006D0C75" w:rsidRPr="006D0C75" w:rsidRDefault="006D0C75" w:rsidP="006D0C75">
      <w:pPr>
        <w:spacing w:line="240" w:lineRule="auto"/>
        <w:jc w:val="center"/>
        <w:rPr>
          <w:rFonts w:cs="Poppins Light"/>
          <w:sz w:val="18"/>
          <w:szCs w:val="18"/>
        </w:rPr>
      </w:pPr>
      <w:r w:rsidRPr="006D0C75">
        <w:rPr>
          <w:rFonts w:cs="Poppins Light"/>
          <w:b/>
          <w:bCs/>
          <w:sz w:val="18"/>
          <w:szCs w:val="18"/>
        </w:rPr>
        <w:t>A bionyomtatástól a</w:t>
      </w:r>
      <w:r w:rsidR="00FD550E">
        <w:rPr>
          <w:rFonts w:cs="Poppins Light"/>
          <w:b/>
          <w:bCs/>
          <w:sz w:val="18"/>
          <w:szCs w:val="18"/>
        </w:rPr>
        <w:t xml:space="preserve"> mesterséges intelligenciáig a</w:t>
      </w:r>
      <w:r w:rsidRPr="006D0C75">
        <w:rPr>
          <w:rFonts w:cs="Poppins Light"/>
          <w:b/>
          <w:bCs/>
          <w:sz w:val="18"/>
          <w:szCs w:val="18"/>
        </w:rPr>
        <w:t>z egészségügy</w:t>
      </w:r>
      <w:r w:rsidR="00FD550E">
        <w:rPr>
          <w:rFonts w:cs="Poppins Light"/>
          <w:b/>
          <w:bCs/>
          <w:sz w:val="18"/>
          <w:szCs w:val="18"/>
        </w:rPr>
        <w:t xml:space="preserve">ben </w:t>
      </w:r>
      <w:r w:rsidRPr="006D0C75">
        <w:rPr>
          <w:rFonts w:cs="Poppins Light"/>
          <w:b/>
          <w:bCs/>
          <w:sz w:val="18"/>
          <w:szCs w:val="18"/>
        </w:rPr>
        <w:t>- I. Nemzetközi Egészségügyi Mérnök Innovációs Konferencia Pécsett</w:t>
      </w:r>
    </w:p>
    <w:p w14:paraId="176425D0" w14:textId="77777777" w:rsidR="009829E0" w:rsidRDefault="009829E0" w:rsidP="006D0C75">
      <w:pPr>
        <w:spacing w:line="240" w:lineRule="auto"/>
        <w:jc w:val="left"/>
        <w:rPr>
          <w:rFonts w:cs="Poppins Light"/>
          <w:b/>
          <w:bCs/>
          <w:sz w:val="18"/>
          <w:szCs w:val="18"/>
        </w:rPr>
      </w:pPr>
    </w:p>
    <w:p w14:paraId="754722A8" w14:textId="0FDFCA64" w:rsidR="006D0C75" w:rsidRP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b/>
          <w:bCs/>
          <w:sz w:val="18"/>
          <w:szCs w:val="18"/>
        </w:rPr>
        <w:t>A Pécsi Tudományegyetem Szentágothai János Kutatóközpontja ad otthont október 24-26. között az I. Nemzetközi Egészségügyi Mérnök Innovációs Konferenciának (International Conference of Biomedical Engineering And Innovation - iCBEI). A háromnapos rendezvény során nemzetközileg elismert kutatók ismertetik a legmodernebb technológiákat, a legnagyobb biomérnöki fejlesztéseket, továbbá lehetőség nyílik a résztvevőknek ötleteik, tapasztalataik, kutatásaik megosztására.</w:t>
      </w:r>
    </w:p>
    <w:p w14:paraId="1A874FAF" w14:textId="4736802C" w:rsidR="006D0C75" w:rsidRP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sz w:val="18"/>
          <w:szCs w:val="18"/>
        </w:rPr>
        <w:t>Az iCBEI honlapja szerint az október végi, angol nyelvű konferenc</w:t>
      </w:r>
      <w:r>
        <w:rPr>
          <w:rFonts w:cs="Poppins Light"/>
          <w:sz w:val="18"/>
          <w:szCs w:val="18"/>
        </w:rPr>
        <w:t>i</w:t>
      </w:r>
      <w:r w:rsidRPr="006D0C75">
        <w:rPr>
          <w:rFonts w:cs="Poppins Light"/>
          <w:sz w:val="18"/>
          <w:szCs w:val="18"/>
        </w:rPr>
        <w:t xml:space="preserve">án betekintést nyerhetünk </w:t>
      </w:r>
      <w:r w:rsidRPr="006D0C75">
        <w:rPr>
          <w:rFonts w:cs="Poppins Light"/>
          <w:b/>
          <w:bCs/>
          <w:sz w:val="18"/>
          <w:szCs w:val="18"/>
        </w:rPr>
        <w:t>a bioprinting, a biotechnológia, az orvosi robotika, a szimulációs oktatós, a neurorehabilitáció és az orvosi anyagtechnológia</w:t>
      </w:r>
      <w:r w:rsidRPr="006D0C75">
        <w:rPr>
          <w:rFonts w:cs="Poppins Light"/>
          <w:sz w:val="18"/>
          <w:szCs w:val="18"/>
        </w:rPr>
        <w:t xml:space="preserve"> világába, továbbá körüljárják a </w:t>
      </w:r>
      <w:r w:rsidRPr="006D0C75">
        <w:rPr>
          <w:rFonts w:cs="Poppins Light"/>
          <w:b/>
          <w:bCs/>
          <w:sz w:val="18"/>
          <w:szCs w:val="18"/>
        </w:rPr>
        <w:t xml:space="preserve">műtéti tervezés és operatív orvostudomány, az ember-gép interfész, az egészségügyi mesterséges intelligencia és a Big Data </w:t>
      </w:r>
      <w:r w:rsidRPr="006D0C75">
        <w:rPr>
          <w:rFonts w:cs="Poppins Light"/>
          <w:sz w:val="18"/>
          <w:szCs w:val="18"/>
        </w:rPr>
        <w:t>témaköreit.</w:t>
      </w:r>
    </w:p>
    <w:p w14:paraId="3839B8AD" w14:textId="6CBF80BC" w:rsidR="009269F5" w:rsidRDefault="006D0C75" w:rsidP="006D0C75">
      <w:pPr>
        <w:spacing w:line="240" w:lineRule="auto"/>
        <w:jc w:val="left"/>
        <w:rPr>
          <w:rFonts w:cs="Poppins Light"/>
          <w:b/>
          <w:bCs/>
          <w:sz w:val="18"/>
          <w:szCs w:val="18"/>
        </w:rPr>
      </w:pPr>
      <w:r w:rsidRPr="006D0C75">
        <w:rPr>
          <w:rFonts w:cs="Poppins Light"/>
          <w:sz w:val="18"/>
          <w:szCs w:val="18"/>
        </w:rPr>
        <w:t xml:space="preserve">Az említett témákhoz kapcsolódóan </w:t>
      </w:r>
      <w:r w:rsidRPr="006D0C75">
        <w:rPr>
          <w:rFonts w:cs="Poppins Light"/>
          <w:b/>
          <w:bCs/>
          <w:sz w:val="18"/>
          <w:szCs w:val="18"/>
        </w:rPr>
        <w:t>szeptember 20-ig tudományos absztraktok benyújtására is van lehetőség</w:t>
      </w:r>
      <w:r w:rsidRPr="006D0C75">
        <w:rPr>
          <w:rFonts w:cs="Poppins Light"/>
          <w:sz w:val="18"/>
          <w:szCs w:val="18"/>
        </w:rPr>
        <w:t xml:space="preserve">, melyek közül a legjobbakat az „IEEE Xplore” nemzetközi folyóiratban teszik közzé. </w:t>
      </w:r>
    </w:p>
    <w:p w14:paraId="66AE0E6C" w14:textId="09BA8E9B" w:rsidR="009829E0" w:rsidRP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b/>
          <w:bCs/>
          <w:sz w:val="18"/>
          <w:szCs w:val="18"/>
        </w:rPr>
        <w:t>Nemzetközi megmérettetés az egészségügyi innováció területén</w:t>
      </w:r>
    </w:p>
    <w:p w14:paraId="78E7F9F5" w14:textId="63ED3453" w:rsid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sz w:val="18"/>
          <w:szCs w:val="18"/>
        </w:rPr>
        <w:t xml:space="preserve">Az iCBEI keretében a szervezők </w:t>
      </w:r>
      <w:r>
        <w:rPr>
          <w:rFonts w:cs="Poppins Light"/>
          <w:sz w:val="18"/>
          <w:szCs w:val="18"/>
        </w:rPr>
        <w:t xml:space="preserve">az </w:t>
      </w:r>
      <w:r w:rsidRPr="006D0C75">
        <w:rPr>
          <w:rFonts w:cs="Poppins Light"/>
          <w:b/>
          <w:bCs/>
          <w:sz w:val="18"/>
          <w:szCs w:val="18"/>
        </w:rPr>
        <w:t>EIT Health iDAYS-szel közös Hackathont is rendeznek</w:t>
      </w:r>
      <w:r w:rsidRPr="006D0C75">
        <w:rPr>
          <w:rFonts w:cs="Poppins Light"/>
          <w:sz w:val="18"/>
          <w:szCs w:val="18"/>
        </w:rPr>
        <w:t xml:space="preserve">, melyre a konferencia </w:t>
      </w:r>
      <w:r w:rsidR="00FD550E">
        <w:rPr>
          <w:rFonts w:cs="Poppins Light"/>
          <w:sz w:val="18"/>
          <w:szCs w:val="18"/>
        </w:rPr>
        <w:t xml:space="preserve">második és </w:t>
      </w:r>
      <w:r w:rsidRPr="006D0C75">
        <w:rPr>
          <w:rFonts w:cs="Poppins Light"/>
          <w:sz w:val="18"/>
          <w:szCs w:val="18"/>
        </w:rPr>
        <w:t xml:space="preserve">harmadik napján kerül sor. </w:t>
      </w:r>
    </w:p>
    <w:p w14:paraId="53E9EEB9" w14:textId="77777777" w:rsid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sz w:val="18"/>
          <w:szCs w:val="18"/>
        </w:rPr>
        <w:t xml:space="preserve">Az i-Days az </w:t>
      </w:r>
      <w:r w:rsidRPr="006D0C75">
        <w:rPr>
          <w:rFonts w:cs="Poppins Light"/>
          <w:b/>
          <w:bCs/>
          <w:sz w:val="18"/>
          <w:szCs w:val="18"/>
        </w:rPr>
        <w:t>egészségügyi innovációt</w:t>
      </w:r>
      <w:r w:rsidRPr="006D0C75">
        <w:rPr>
          <w:rFonts w:cs="Poppins Light"/>
          <w:sz w:val="18"/>
          <w:szCs w:val="18"/>
        </w:rPr>
        <w:t xml:space="preserve"> népszerűsíti az egyetemi hallgatók körében, több tucat egy- és kétnapos programon keresztül, amiket Európa különböző egyetemi intézményeiben tartanak. Az érdeklődők betekintést nyerhetnek az </w:t>
      </w:r>
      <w:r w:rsidRPr="006D0C75">
        <w:rPr>
          <w:rFonts w:cs="Poppins Light"/>
          <w:b/>
          <w:bCs/>
          <w:sz w:val="18"/>
          <w:szCs w:val="18"/>
        </w:rPr>
        <w:t>egészségügyi innováció gyakorlati lehetőségeibe</w:t>
      </w:r>
      <w:r w:rsidRPr="006D0C75">
        <w:rPr>
          <w:rFonts w:cs="Poppins Light"/>
          <w:sz w:val="18"/>
          <w:szCs w:val="18"/>
        </w:rPr>
        <w:t xml:space="preserve">, miközben </w:t>
      </w:r>
      <w:r w:rsidRPr="006D0C75">
        <w:rPr>
          <w:rFonts w:cs="Poppins Light"/>
          <w:b/>
          <w:bCs/>
          <w:sz w:val="18"/>
          <w:szCs w:val="18"/>
        </w:rPr>
        <w:t>csapatokban versenyezve oldhatják meg az EIT Health, a helyi intézmények, a magánvállalatok vagy a start-up cégek által felvetett, valós egészségügyi kihívásokat</w:t>
      </w:r>
      <w:r w:rsidRPr="006D0C75">
        <w:rPr>
          <w:rFonts w:cs="Poppins Light"/>
          <w:sz w:val="18"/>
          <w:szCs w:val="18"/>
        </w:rPr>
        <w:t xml:space="preserve">. </w:t>
      </w:r>
    </w:p>
    <w:p w14:paraId="453DD023" w14:textId="54FD8FC6" w:rsid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  <w:r w:rsidRPr="006D0C75">
        <w:rPr>
          <w:rFonts w:cs="Poppins Light"/>
          <w:sz w:val="18"/>
          <w:szCs w:val="18"/>
        </w:rPr>
        <w:t>A nyertes csapat részt vehet a győztesek rendezvényén, a végső megmérettetésen, amire egész Európából érkeznek hallgatók. A résztvevők nemcsak betekintést nyerhetnek az egészségügyi innováció világába, hanem lehetőséget kapnak csapattagként is kipróbálni magukat, hogy életünk legnagyobb kihívásaira keressenek megoldásokat.</w:t>
      </w:r>
    </w:p>
    <w:p w14:paraId="42EA61B2" w14:textId="77777777" w:rsidR="009269F5" w:rsidRPr="006D0C75" w:rsidRDefault="009269F5" w:rsidP="006D0C75">
      <w:pPr>
        <w:spacing w:line="240" w:lineRule="auto"/>
        <w:jc w:val="left"/>
        <w:rPr>
          <w:rFonts w:cs="Poppins Light"/>
          <w:sz w:val="18"/>
          <w:szCs w:val="18"/>
        </w:rPr>
      </w:pPr>
    </w:p>
    <w:p w14:paraId="748A8519" w14:textId="2FC199B4" w:rsidR="006D0C75" w:rsidRPr="006D0C75" w:rsidRDefault="006D0C75" w:rsidP="006D0C75">
      <w:pPr>
        <w:spacing w:line="240" w:lineRule="auto"/>
        <w:jc w:val="left"/>
        <w:rPr>
          <w:rFonts w:cs="Poppins Light"/>
          <w:i/>
          <w:iCs/>
          <w:sz w:val="18"/>
          <w:szCs w:val="18"/>
        </w:rPr>
      </w:pPr>
      <w:r w:rsidRPr="006D0C75">
        <w:rPr>
          <w:rFonts w:cs="Poppins Light"/>
          <w:b/>
          <w:bCs/>
          <w:i/>
          <w:iCs/>
          <w:sz w:val="18"/>
          <w:szCs w:val="18"/>
        </w:rPr>
        <w:t>Az I. Nemzetközi Egészségügyi Mérnöki Innovációs Konferencia részletes programja, valamint az előadók listája elérhető a rendezvény honlapján</w:t>
      </w:r>
      <w:r w:rsidRPr="006D0C75">
        <w:rPr>
          <w:rFonts w:cs="Poppins Light"/>
          <w:i/>
          <w:iCs/>
          <w:sz w:val="18"/>
          <w:szCs w:val="18"/>
        </w:rPr>
        <w:t xml:space="preserve">: </w:t>
      </w:r>
      <w:hyperlink r:id="rId8" w:history="1">
        <w:r w:rsidRPr="006D0C75">
          <w:rPr>
            <w:rStyle w:val="Hiperhivatkozs"/>
            <w:rFonts w:cs="Poppins Light"/>
            <w:i/>
            <w:iCs/>
            <w:sz w:val="18"/>
            <w:szCs w:val="18"/>
          </w:rPr>
          <w:t>cbei.pte.hu/programme</w:t>
        </w:r>
      </w:hyperlink>
    </w:p>
    <w:p w14:paraId="70C105DA" w14:textId="6FFD573E" w:rsidR="006D0C75" w:rsidRPr="006D0C75" w:rsidRDefault="006D0C75" w:rsidP="006D0C75">
      <w:pPr>
        <w:spacing w:line="240" w:lineRule="auto"/>
        <w:jc w:val="left"/>
        <w:rPr>
          <w:rFonts w:cs="Poppins Light"/>
          <w:i/>
          <w:iCs/>
          <w:sz w:val="18"/>
          <w:szCs w:val="18"/>
        </w:rPr>
      </w:pPr>
      <w:r w:rsidRPr="006D0C75">
        <w:rPr>
          <w:rFonts w:cs="Poppins Light"/>
          <w:b/>
          <w:bCs/>
          <w:i/>
          <w:iCs/>
          <w:sz w:val="18"/>
          <w:szCs w:val="18"/>
        </w:rPr>
        <w:t>Regisztráció</w:t>
      </w:r>
      <w:r w:rsidRPr="006D0C75">
        <w:rPr>
          <w:rFonts w:cs="Poppins Light"/>
          <w:i/>
          <w:iCs/>
          <w:sz w:val="18"/>
          <w:szCs w:val="18"/>
        </w:rPr>
        <w:t xml:space="preserve">: </w:t>
      </w:r>
      <w:hyperlink r:id="rId9" w:history="1">
        <w:r w:rsidRPr="006D0C75">
          <w:rPr>
            <w:rStyle w:val="Hiperhivatkozs"/>
            <w:rFonts w:cs="Poppins Light"/>
            <w:i/>
            <w:iCs/>
            <w:sz w:val="18"/>
            <w:szCs w:val="18"/>
          </w:rPr>
          <w:t>e-conf.com/icbei2022/registration/</w:t>
        </w:r>
      </w:hyperlink>
      <w:r w:rsidRPr="006D0C75">
        <w:rPr>
          <w:rFonts w:cs="Poppins Light"/>
          <w:i/>
          <w:iCs/>
          <w:sz w:val="18"/>
          <w:szCs w:val="18"/>
        </w:rPr>
        <w:t xml:space="preserve"> </w:t>
      </w:r>
    </w:p>
    <w:p w14:paraId="6508DF21" w14:textId="3849F885" w:rsidR="006D0C75" w:rsidRPr="006D0C75" w:rsidRDefault="006D0C75" w:rsidP="006D0C75">
      <w:pPr>
        <w:spacing w:line="240" w:lineRule="auto"/>
        <w:jc w:val="left"/>
        <w:rPr>
          <w:rFonts w:cs="Poppins Light"/>
          <w:i/>
          <w:iCs/>
          <w:sz w:val="18"/>
          <w:szCs w:val="18"/>
        </w:rPr>
      </w:pPr>
      <w:r w:rsidRPr="006D0C75">
        <w:rPr>
          <w:rFonts w:cs="Poppins Light"/>
          <w:b/>
          <w:bCs/>
          <w:i/>
          <w:iCs/>
          <w:sz w:val="18"/>
          <w:szCs w:val="18"/>
        </w:rPr>
        <w:t>Absztraktok benyújtása:</w:t>
      </w:r>
      <w:r w:rsidRPr="006D0C75">
        <w:rPr>
          <w:rFonts w:cs="Poppins Light"/>
          <w:i/>
          <w:iCs/>
          <w:sz w:val="18"/>
          <w:szCs w:val="18"/>
        </w:rPr>
        <w:t xml:space="preserve"> </w:t>
      </w:r>
      <w:hyperlink r:id="rId10" w:history="1">
        <w:r w:rsidRPr="006D0C75">
          <w:rPr>
            <w:rStyle w:val="Hiperhivatkozs"/>
            <w:rFonts w:cs="Poppins Light"/>
            <w:i/>
            <w:iCs/>
            <w:sz w:val="18"/>
            <w:szCs w:val="18"/>
          </w:rPr>
          <w:t>icbei.pte.hu/contribution.php</w:t>
        </w:r>
      </w:hyperlink>
      <w:r w:rsidRPr="006D0C75">
        <w:rPr>
          <w:rFonts w:cs="Poppins Light"/>
          <w:i/>
          <w:iCs/>
          <w:sz w:val="18"/>
          <w:szCs w:val="18"/>
        </w:rPr>
        <w:t xml:space="preserve"> </w:t>
      </w:r>
    </w:p>
    <w:p w14:paraId="0E8EF3EB" w14:textId="6F66A39B" w:rsidR="006D0C75" w:rsidRPr="006D0C75" w:rsidRDefault="006D0C75" w:rsidP="006D0C75">
      <w:pPr>
        <w:spacing w:line="240" w:lineRule="auto"/>
        <w:jc w:val="left"/>
        <w:rPr>
          <w:rFonts w:cs="Poppins Light"/>
          <w:i/>
          <w:iCs/>
          <w:sz w:val="18"/>
          <w:szCs w:val="18"/>
        </w:rPr>
      </w:pPr>
      <w:r w:rsidRPr="006D0C75">
        <w:rPr>
          <w:rFonts w:cs="Poppins Light"/>
          <w:b/>
          <w:bCs/>
          <w:i/>
          <w:iCs/>
          <w:sz w:val="18"/>
          <w:szCs w:val="18"/>
        </w:rPr>
        <w:t xml:space="preserve">Hackathon: </w:t>
      </w:r>
      <w:hyperlink r:id="rId11" w:history="1">
        <w:r w:rsidRPr="006D0C75">
          <w:rPr>
            <w:rStyle w:val="Hiperhivatkozs"/>
            <w:rFonts w:cs="Poppins Light"/>
            <w:i/>
            <w:iCs/>
            <w:sz w:val="18"/>
            <w:szCs w:val="18"/>
          </w:rPr>
          <w:t>icbei.pte.hu/hackathon/</w:t>
        </w:r>
      </w:hyperlink>
      <w:r w:rsidRPr="006D0C75">
        <w:rPr>
          <w:rFonts w:cs="Poppins Light"/>
          <w:i/>
          <w:iCs/>
          <w:sz w:val="18"/>
          <w:szCs w:val="18"/>
        </w:rPr>
        <w:t xml:space="preserve"> </w:t>
      </w:r>
    </w:p>
    <w:p w14:paraId="4F9F69CB" w14:textId="4F1FCA68" w:rsidR="006D0C75" w:rsidRPr="006D0C75" w:rsidRDefault="006D0C75" w:rsidP="006D0C75">
      <w:pPr>
        <w:spacing w:line="240" w:lineRule="auto"/>
        <w:jc w:val="left"/>
        <w:rPr>
          <w:rFonts w:cs="Poppins Light"/>
          <w:i/>
          <w:iCs/>
          <w:sz w:val="18"/>
          <w:szCs w:val="18"/>
        </w:rPr>
      </w:pPr>
      <w:r w:rsidRPr="006D0C75">
        <w:rPr>
          <w:rFonts w:cs="Poppins Light"/>
          <w:b/>
          <w:bCs/>
          <w:i/>
          <w:iCs/>
          <w:sz w:val="18"/>
          <w:szCs w:val="18"/>
        </w:rPr>
        <w:t>További információk:</w:t>
      </w:r>
      <w:r w:rsidRPr="006D0C75">
        <w:rPr>
          <w:rFonts w:cs="Poppins Light"/>
          <w:i/>
          <w:iCs/>
          <w:sz w:val="18"/>
          <w:szCs w:val="18"/>
        </w:rPr>
        <w:t xml:space="preserve"> </w:t>
      </w:r>
      <w:hyperlink r:id="rId12" w:history="1">
        <w:r w:rsidRPr="006D0C75">
          <w:rPr>
            <w:rStyle w:val="Hiperhivatkozs"/>
            <w:rFonts w:cs="Poppins Light"/>
            <w:i/>
            <w:iCs/>
            <w:sz w:val="18"/>
            <w:szCs w:val="18"/>
          </w:rPr>
          <w:t>aok.pte.hu/hu/hirek/hir/15207</w:t>
        </w:r>
      </w:hyperlink>
      <w:r w:rsidRPr="006D0C75">
        <w:rPr>
          <w:rFonts w:cs="Poppins Light"/>
          <w:i/>
          <w:iCs/>
          <w:sz w:val="18"/>
          <w:szCs w:val="18"/>
        </w:rPr>
        <w:t xml:space="preserve"> </w:t>
      </w:r>
    </w:p>
    <w:p w14:paraId="2612FA8E" w14:textId="77777777" w:rsidR="006D0C75" w:rsidRPr="006D0C75" w:rsidRDefault="006D0C75" w:rsidP="006D0C75">
      <w:pPr>
        <w:spacing w:line="240" w:lineRule="auto"/>
        <w:jc w:val="left"/>
        <w:rPr>
          <w:rFonts w:cs="Poppins Light"/>
          <w:sz w:val="18"/>
          <w:szCs w:val="18"/>
        </w:rPr>
      </w:pPr>
    </w:p>
    <w:p w14:paraId="0606D56E" w14:textId="0520EC6B" w:rsidR="00316594" w:rsidRPr="006D0C75" w:rsidRDefault="00316594" w:rsidP="00E81E99">
      <w:pPr>
        <w:spacing w:line="240" w:lineRule="auto"/>
        <w:jc w:val="left"/>
        <w:rPr>
          <w:rFonts w:cs="Poppins Light"/>
          <w:sz w:val="18"/>
          <w:szCs w:val="18"/>
        </w:rPr>
      </w:pPr>
    </w:p>
    <w:sectPr w:rsidR="00316594" w:rsidRPr="006D0C75" w:rsidSect="00010D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0D2B" w14:textId="77777777" w:rsidR="005E040D" w:rsidRDefault="005E040D" w:rsidP="00A2314E">
      <w:pPr>
        <w:spacing w:after="0" w:line="240" w:lineRule="auto"/>
      </w:pPr>
      <w:r>
        <w:separator/>
      </w:r>
    </w:p>
  </w:endnote>
  <w:endnote w:type="continuationSeparator" w:id="0">
    <w:p w14:paraId="5803B111" w14:textId="77777777" w:rsidR="005E040D" w:rsidRDefault="005E040D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1798" w14:textId="77777777" w:rsidR="005E040D" w:rsidRDefault="005E040D" w:rsidP="00A2314E">
      <w:pPr>
        <w:spacing w:after="0" w:line="240" w:lineRule="auto"/>
      </w:pPr>
      <w:r>
        <w:separator/>
      </w:r>
    </w:p>
  </w:footnote>
  <w:footnote w:type="continuationSeparator" w:id="0">
    <w:p w14:paraId="5EE9D1E2" w14:textId="77777777" w:rsidR="005E040D" w:rsidRDefault="005E040D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0"/>
  </w:num>
  <w:num w:numId="5">
    <w:abstractNumId w:val="28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9"/>
  </w:num>
  <w:num w:numId="14">
    <w:abstractNumId w:val="16"/>
  </w:num>
  <w:num w:numId="15">
    <w:abstractNumId w:val="1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24"/>
  </w:num>
  <w:num w:numId="21">
    <w:abstractNumId w:val="4"/>
  </w:num>
  <w:num w:numId="22">
    <w:abstractNumId w:val="10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19"/>
  </w:num>
  <w:num w:numId="28">
    <w:abstractNumId w:val="13"/>
  </w:num>
  <w:num w:numId="29">
    <w:abstractNumId w:val="2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80A"/>
    <w:rsid w:val="001A3EAE"/>
    <w:rsid w:val="001B4114"/>
    <w:rsid w:val="001B4B7E"/>
    <w:rsid w:val="001C4EC8"/>
    <w:rsid w:val="0021523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6E71"/>
    <w:rsid w:val="00377131"/>
    <w:rsid w:val="0038759B"/>
    <w:rsid w:val="003A39B1"/>
    <w:rsid w:val="003B46B0"/>
    <w:rsid w:val="003C1505"/>
    <w:rsid w:val="003C16E2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B336E"/>
    <w:rsid w:val="005D27F5"/>
    <w:rsid w:val="005D4F3C"/>
    <w:rsid w:val="005E040D"/>
    <w:rsid w:val="005F2C1F"/>
    <w:rsid w:val="005F3F90"/>
    <w:rsid w:val="00620846"/>
    <w:rsid w:val="00645239"/>
    <w:rsid w:val="006B0529"/>
    <w:rsid w:val="006C2514"/>
    <w:rsid w:val="006C7E2C"/>
    <w:rsid w:val="006D0C75"/>
    <w:rsid w:val="0070380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0552A"/>
    <w:rsid w:val="0091245B"/>
    <w:rsid w:val="00926924"/>
    <w:rsid w:val="009269F5"/>
    <w:rsid w:val="00940BB9"/>
    <w:rsid w:val="00944007"/>
    <w:rsid w:val="0094590F"/>
    <w:rsid w:val="0095348C"/>
    <w:rsid w:val="00965C5A"/>
    <w:rsid w:val="00973FC9"/>
    <w:rsid w:val="009747E5"/>
    <w:rsid w:val="00982828"/>
    <w:rsid w:val="009829E0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7B13"/>
    <w:rsid w:val="00A435C3"/>
    <w:rsid w:val="00A6110B"/>
    <w:rsid w:val="00A852B9"/>
    <w:rsid w:val="00A97506"/>
    <w:rsid w:val="00AA39FA"/>
    <w:rsid w:val="00AA4A43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A3D0B"/>
    <w:rsid w:val="00BA6C49"/>
    <w:rsid w:val="00BD1845"/>
    <w:rsid w:val="00BF3282"/>
    <w:rsid w:val="00BF500F"/>
    <w:rsid w:val="00C240C4"/>
    <w:rsid w:val="00C2461D"/>
    <w:rsid w:val="00C44694"/>
    <w:rsid w:val="00C54EBE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B3953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5A63"/>
    <w:rsid w:val="00FC41B4"/>
    <w:rsid w:val="00FC654A"/>
    <w:rsid w:val="00FD1B50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FD550E"/>
    <w:pPr>
      <w:spacing w:after="0" w:line="240" w:lineRule="auto"/>
    </w:pPr>
    <w:rPr>
      <w:rFonts w:ascii="Poppins Light" w:hAnsi="Poppi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ei.pte.hu/programme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k.pte.hu/hu/hirek/hir/15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bei.pte.hu/hackath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bei.pte.hu/contribu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conf.com/icbei2022/registrati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6</cp:revision>
  <cp:lastPrinted>2021-06-10T12:02:00Z</cp:lastPrinted>
  <dcterms:created xsi:type="dcterms:W3CDTF">2022-09-13T12:01:00Z</dcterms:created>
  <dcterms:modified xsi:type="dcterms:W3CDTF">2022-09-15T09:33:00Z</dcterms:modified>
</cp:coreProperties>
</file>